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1FF4" w14:textId="0D54A941" w:rsidR="0044029C" w:rsidRPr="006544EC" w:rsidRDefault="0044029C" w:rsidP="0044029C">
      <w:pPr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令和</w:t>
      </w:r>
      <w:r w:rsidR="008D10D4">
        <w:rPr>
          <w:rFonts w:ascii="ＭＳ ゴシック" w:eastAsia="ＭＳ ゴシック" w:hAnsi="ＭＳ ゴシック" w:hint="eastAsia"/>
        </w:rPr>
        <w:t>４</w:t>
      </w:r>
      <w:r w:rsidRPr="006544EC">
        <w:rPr>
          <w:rFonts w:ascii="ＭＳ ゴシック" w:eastAsia="ＭＳ ゴシック" w:hAnsi="ＭＳ ゴシック" w:hint="eastAsia"/>
        </w:rPr>
        <w:t>年度高等学校における</w:t>
      </w:r>
      <w:r w:rsidRPr="006544EC">
        <w:rPr>
          <w:rFonts w:ascii="ＭＳ ゴシック" w:eastAsia="ＭＳ ゴシック" w:hAnsi="ＭＳ ゴシック"/>
        </w:rPr>
        <w:t>通級による指導に関わる指導者研究</w:t>
      </w:r>
      <w:r w:rsidRPr="006544EC">
        <w:rPr>
          <w:rFonts w:ascii="ＭＳ ゴシック" w:eastAsia="ＭＳ ゴシック" w:hAnsi="ＭＳ ゴシック" w:hint="eastAsia"/>
        </w:rPr>
        <w:t>協議会</w:t>
      </w:r>
    </w:p>
    <w:p w14:paraId="2D57B593" w14:textId="77B6C513" w:rsidR="0044029C" w:rsidRPr="006544EC" w:rsidRDefault="0044029C" w:rsidP="0044029C">
      <w:pPr>
        <w:spacing w:after="240"/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受講者レポート様式：</w:t>
      </w:r>
      <w:r w:rsidR="00467C67" w:rsidRPr="006544EC">
        <w:rPr>
          <w:rFonts w:ascii="ＭＳ ゴシック" w:eastAsia="ＭＳ ゴシック" w:hAnsi="ＭＳ ゴシック" w:hint="eastAsia"/>
        </w:rPr>
        <w:t>教育</w:t>
      </w:r>
      <w:r w:rsidR="00E85A51" w:rsidRPr="006544EC">
        <w:rPr>
          <w:rFonts w:ascii="ＭＳ ゴシック" w:eastAsia="ＭＳ ゴシック" w:hAnsi="ＭＳ ゴシック" w:hint="eastAsia"/>
        </w:rPr>
        <w:t>委員会</w:t>
      </w:r>
      <w:r w:rsidRPr="006544EC">
        <w:rPr>
          <w:rFonts w:ascii="ＭＳ ゴシック" w:eastAsia="ＭＳ ゴシック" w:hAnsi="ＭＳ ゴシック" w:hint="eastAsia"/>
        </w:rPr>
        <w:t>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059"/>
        <w:gridCol w:w="1495"/>
        <w:gridCol w:w="2906"/>
        <w:gridCol w:w="2883"/>
      </w:tblGrid>
      <w:tr w:rsidR="006544EC" w:rsidRPr="006544EC" w14:paraId="29C09B5B" w14:textId="77777777" w:rsidTr="00EF7DA4"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60D2721D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09B2E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29D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600" w14:textId="2C740266" w:rsidR="00221EF3" w:rsidRPr="006544EC" w:rsidRDefault="00221EF3" w:rsidP="00221E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57545" w14:textId="3FE26780" w:rsidR="00221EF3" w:rsidRPr="006544EC" w:rsidRDefault="00221EF3" w:rsidP="00221EF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通級担当年数（　　）年</w:t>
            </w:r>
          </w:p>
        </w:tc>
      </w:tr>
      <w:tr w:rsidR="006544EC" w:rsidRPr="006544EC" w14:paraId="641CAB1C" w14:textId="77777777" w:rsidTr="00817559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536BA819" w14:textId="2D5E06BC" w:rsidR="00EF7DA4" w:rsidRPr="006544EC" w:rsidRDefault="00EF7DA4" w:rsidP="00EF7DA4">
            <w:pPr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自治体名・所属課（室）：</w:t>
            </w:r>
          </w:p>
        </w:tc>
      </w:tr>
      <w:tr w:rsidR="00EF7DA4" w:rsidRPr="006544EC" w14:paraId="72B6AEA6" w14:textId="77777777" w:rsidTr="00173C64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261AF1B0" w14:textId="77CF1579" w:rsidR="00EF7DA4" w:rsidRPr="006544EC" w:rsidRDefault="008D10D4" w:rsidP="00EF7D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４</w:t>
            </w:r>
            <w:r w:rsidR="00EF7DA4" w:rsidRPr="006544EC">
              <w:rPr>
                <w:rFonts w:ascii="ＭＳ 明朝" w:hAnsi="ＭＳ 明朝" w:hint="eastAsia"/>
                <w:sz w:val="22"/>
                <w:szCs w:val="22"/>
              </w:rPr>
              <w:t>年５月１日現在で通級による指導を実施している高等学校の数：（　　　）校</w:t>
            </w:r>
          </w:p>
        </w:tc>
      </w:tr>
    </w:tbl>
    <w:p w14:paraId="08461250" w14:textId="77777777" w:rsidR="00221EF3" w:rsidRPr="006544EC" w:rsidRDefault="00221EF3" w:rsidP="00221EF3"/>
    <w:p w14:paraId="46840A8F" w14:textId="21768D1F" w:rsidR="0044029C" w:rsidRPr="006544EC" w:rsidRDefault="0044029C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BB1085" w:rsidRPr="006544EC">
        <w:rPr>
          <w:rFonts w:asciiTheme="majorEastAsia" w:eastAsiaTheme="majorEastAsia" w:hAnsiTheme="majorEastAsia" w:hint="eastAsia"/>
          <w:sz w:val="22"/>
          <w:szCs w:val="22"/>
        </w:rPr>
        <w:t>貴自治体の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高等学校における通級による指導の実践を振り返って</w:t>
      </w:r>
    </w:p>
    <w:p w14:paraId="5295E90A" w14:textId="77777777" w:rsidR="0044029C" w:rsidRPr="006544EC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評価の欄に、◎：できている、○概ねできている、●課題である　を記入してください。</w:t>
      </w:r>
    </w:p>
    <w:p w14:paraId="5C19FD59" w14:textId="6C993B95" w:rsidR="0044029C" w:rsidRPr="006544EC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希望の欄に、</w:t>
      </w:r>
      <w:r w:rsidR="00AA3885">
        <w:rPr>
          <w:rFonts w:asciiTheme="majorEastAsia" w:eastAsiaTheme="majorEastAsia" w:hAnsiTheme="majorEastAsia" w:hint="eastAsia"/>
          <w:sz w:val="22"/>
          <w:szCs w:val="22"/>
        </w:rPr>
        <w:t>班別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協議のテーマ希望を１～３まで順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6"/>
        <w:gridCol w:w="6188"/>
        <w:gridCol w:w="1205"/>
        <w:gridCol w:w="1205"/>
      </w:tblGrid>
      <w:tr w:rsidR="006544EC" w:rsidRPr="006544EC" w14:paraId="061A4F36" w14:textId="77777777" w:rsidTr="00AB6DC5">
        <w:trPr>
          <w:trHeight w:val="340"/>
        </w:trPr>
        <w:tc>
          <w:tcPr>
            <w:tcW w:w="616" w:type="dxa"/>
            <w:vAlign w:val="center"/>
          </w:tcPr>
          <w:p w14:paraId="6C191B91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1A437A85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取組</w:t>
            </w:r>
          </w:p>
        </w:tc>
        <w:tc>
          <w:tcPr>
            <w:tcW w:w="1205" w:type="dxa"/>
            <w:vAlign w:val="center"/>
          </w:tcPr>
          <w:p w14:paraId="29C00913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評価</w:t>
            </w:r>
          </w:p>
        </w:tc>
        <w:tc>
          <w:tcPr>
            <w:tcW w:w="1205" w:type="dxa"/>
            <w:vAlign w:val="center"/>
          </w:tcPr>
          <w:p w14:paraId="4728DFB0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6544EC" w:rsidRPr="006544EC" w14:paraId="30CEA839" w14:textId="77777777" w:rsidTr="00AB6DC5">
        <w:tc>
          <w:tcPr>
            <w:tcW w:w="616" w:type="dxa"/>
            <w:vAlign w:val="center"/>
          </w:tcPr>
          <w:p w14:paraId="3A5D9027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326FF139" w14:textId="036AD8AE" w:rsidR="0044029C" w:rsidRPr="006544EC" w:rsidRDefault="00EF6B4E" w:rsidP="00EF6B4E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担当者の養成及び専門性向上</w:t>
            </w:r>
          </w:p>
        </w:tc>
        <w:tc>
          <w:tcPr>
            <w:tcW w:w="1205" w:type="dxa"/>
            <w:vAlign w:val="center"/>
          </w:tcPr>
          <w:p w14:paraId="0B85F55F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D22F2F0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4B091D44" w14:textId="77777777" w:rsidTr="00AB6DC5">
        <w:tc>
          <w:tcPr>
            <w:tcW w:w="616" w:type="dxa"/>
            <w:vAlign w:val="center"/>
          </w:tcPr>
          <w:p w14:paraId="03184DAE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5668BDD0" w14:textId="133797E0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通級による指導実施校への指導・助言</w:t>
            </w:r>
          </w:p>
        </w:tc>
        <w:tc>
          <w:tcPr>
            <w:tcW w:w="1205" w:type="dxa"/>
            <w:vAlign w:val="center"/>
          </w:tcPr>
          <w:p w14:paraId="0B46B7D9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307BDCD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54A7D0BC" w14:textId="77777777" w:rsidTr="00AB6DC5">
        <w:tc>
          <w:tcPr>
            <w:tcW w:w="616" w:type="dxa"/>
            <w:vAlign w:val="center"/>
          </w:tcPr>
          <w:p w14:paraId="37B49198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25425088" w14:textId="56CA38BA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205" w:type="dxa"/>
            <w:vAlign w:val="center"/>
          </w:tcPr>
          <w:p w14:paraId="7C1842DA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9C9900B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7797A8FF" w14:textId="77777777" w:rsidTr="00AB6DC5">
        <w:tc>
          <w:tcPr>
            <w:tcW w:w="616" w:type="dxa"/>
            <w:vAlign w:val="center"/>
          </w:tcPr>
          <w:p w14:paraId="44FF94DD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1BFEB096" w14:textId="26EF14E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指導の評価及び単位認定の在り方</w:t>
            </w:r>
          </w:p>
        </w:tc>
        <w:tc>
          <w:tcPr>
            <w:tcW w:w="1205" w:type="dxa"/>
            <w:vAlign w:val="center"/>
          </w:tcPr>
          <w:p w14:paraId="14C93D3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73E2ED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1A8427E4" w14:textId="77777777" w:rsidTr="00AB6DC5">
        <w:tc>
          <w:tcPr>
            <w:tcW w:w="616" w:type="dxa"/>
            <w:vAlign w:val="center"/>
          </w:tcPr>
          <w:p w14:paraId="103B3600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4A935F1D" w14:textId="3D02D4BD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自治体内の全ての高等学校における通級による指導への理解</w:t>
            </w:r>
          </w:p>
        </w:tc>
        <w:tc>
          <w:tcPr>
            <w:tcW w:w="1205" w:type="dxa"/>
            <w:vAlign w:val="center"/>
          </w:tcPr>
          <w:p w14:paraId="12B4AF75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8BBDFC4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0CE8313B" w14:textId="77777777" w:rsidTr="00AB6DC5">
        <w:tc>
          <w:tcPr>
            <w:tcW w:w="616" w:type="dxa"/>
            <w:vAlign w:val="center"/>
          </w:tcPr>
          <w:p w14:paraId="5AFB0675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6B338BEB" w14:textId="7A88735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教育委員会の他課（室）との連携</w:t>
            </w:r>
          </w:p>
        </w:tc>
        <w:tc>
          <w:tcPr>
            <w:tcW w:w="1205" w:type="dxa"/>
            <w:vAlign w:val="center"/>
          </w:tcPr>
          <w:p w14:paraId="338BB946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24F727F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0F8695DB" w14:textId="77777777" w:rsidTr="00AB6DC5">
        <w:tc>
          <w:tcPr>
            <w:tcW w:w="616" w:type="dxa"/>
            <w:vAlign w:val="center"/>
          </w:tcPr>
          <w:p w14:paraId="42B555A9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41A41B32" w14:textId="5FBF08BC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保護者や中学校、地域等への理解啓発</w:t>
            </w:r>
          </w:p>
        </w:tc>
        <w:tc>
          <w:tcPr>
            <w:tcW w:w="1205" w:type="dxa"/>
            <w:vAlign w:val="center"/>
          </w:tcPr>
          <w:p w14:paraId="4FB42F18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7F9511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4FE362EC" w14:textId="77777777" w:rsidTr="00AB6DC5">
        <w:tc>
          <w:tcPr>
            <w:tcW w:w="616" w:type="dxa"/>
            <w:vAlign w:val="center"/>
          </w:tcPr>
          <w:p w14:paraId="392F9C85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7294695D" w14:textId="30815E6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通級による指導実施体制の構築</w:t>
            </w:r>
          </w:p>
        </w:tc>
        <w:tc>
          <w:tcPr>
            <w:tcW w:w="1205" w:type="dxa"/>
            <w:vAlign w:val="center"/>
          </w:tcPr>
          <w:p w14:paraId="429B06D4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061B82C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3B39CF01" w14:textId="77777777" w:rsidTr="00AB6DC5">
        <w:tc>
          <w:tcPr>
            <w:tcW w:w="616" w:type="dxa"/>
            <w:vAlign w:val="center"/>
          </w:tcPr>
          <w:p w14:paraId="6156EA00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5E5BDBEA" w14:textId="0DA690D8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今後の施策展開（巡回指導・他校通級等を含む）</w:t>
            </w:r>
          </w:p>
        </w:tc>
        <w:tc>
          <w:tcPr>
            <w:tcW w:w="1205" w:type="dxa"/>
            <w:vAlign w:val="center"/>
          </w:tcPr>
          <w:p w14:paraId="051078A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63F14D92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:rsidRPr="006544EC" w14:paraId="566F142D" w14:textId="77777777" w:rsidTr="00AB6DC5">
        <w:tc>
          <w:tcPr>
            <w:tcW w:w="616" w:type="dxa"/>
            <w:vAlign w:val="center"/>
          </w:tcPr>
          <w:p w14:paraId="33C72198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4A0F6B4F" w14:textId="77777777" w:rsidR="00696024" w:rsidRPr="006544EC" w:rsidRDefault="00696024" w:rsidP="00696024">
            <w:pPr>
              <w:spacing w:line="300" w:lineRule="exact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その他</w:t>
            </w:r>
          </w:p>
          <w:p w14:paraId="7960A1F3" w14:textId="4C94A26B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205" w:type="dxa"/>
            <w:vAlign w:val="center"/>
          </w:tcPr>
          <w:p w14:paraId="0B31F066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5E03C1E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5C3BE8" w14:textId="61D1A28F" w:rsidR="0044029C" w:rsidRPr="006544EC" w:rsidRDefault="0044029C" w:rsidP="0044029C">
      <w:pPr>
        <w:rPr>
          <w:sz w:val="22"/>
          <w:szCs w:val="22"/>
        </w:rPr>
      </w:pPr>
    </w:p>
    <w:p w14:paraId="3172F5F8" w14:textId="72785609" w:rsidR="0044029C" w:rsidRPr="006544EC" w:rsidRDefault="0044029C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２．貴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自治体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高等学校における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通級による指導の成果と課題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434537" w:rsidRPr="006544EC" w14:paraId="692D0A51" w14:textId="77777777" w:rsidTr="00AB6DC5">
        <w:trPr>
          <w:trHeight w:val="4299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0A5F176" w14:textId="77777777" w:rsidR="00434537" w:rsidRPr="006544EC" w:rsidRDefault="00434537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194EC87E" w14:textId="5C109E40" w:rsidR="00FB75FA" w:rsidRPr="006544EC" w:rsidRDefault="00FB75FA" w:rsidP="00BB1085">
      <w:pPr>
        <w:rPr>
          <w:rFonts w:ascii="ＭＳ ゴシック" w:eastAsia="ＭＳ ゴシック" w:hAnsi="ＭＳ ゴシック"/>
        </w:rPr>
      </w:pPr>
    </w:p>
    <w:sectPr w:rsidR="00FB75FA" w:rsidRPr="006544EC" w:rsidSect="00C7575F">
      <w:headerReference w:type="default" r:id="rId8"/>
      <w:headerReference w:type="first" r:id="rId9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5345" w14:textId="77777777" w:rsidR="0000200E" w:rsidRDefault="0000200E" w:rsidP="00492425">
      <w:r>
        <w:separator/>
      </w:r>
    </w:p>
  </w:endnote>
  <w:endnote w:type="continuationSeparator" w:id="0">
    <w:p w14:paraId="320A1E29" w14:textId="77777777" w:rsidR="0000200E" w:rsidRDefault="0000200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9F24" w14:textId="77777777" w:rsidR="0000200E" w:rsidRDefault="0000200E" w:rsidP="00492425">
      <w:r>
        <w:separator/>
      </w:r>
    </w:p>
  </w:footnote>
  <w:footnote w:type="continuationSeparator" w:id="0">
    <w:p w14:paraId="6F25B2A9" w14:textId="77777777" w:rsidR="0000200E" w:rsidRDefault="0000200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797" w14:textId="7F0ED170" w:rsidR="00C7575F" w:rsidRPr="00143495" w:rsidRDefault="00C7575F" w:rsidP="00C7575F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２</w:t>
    </w:r>
    <w:r w:rsidRPr="00143495">
      <w:rPr>
        <w:rFonts w:ascii="ＭＳ ゴシック" w:eastAsia="ＭＳ ゴシック" w:hAnsi="ＭＳ ゴシック" w:hint="eastAsia"/>
      </w:rPr>
      <w:t>【</w:t>
    </w:r>
    <w:r>
      <w:rPr>
        <w:rFonts w:ascii="ＭＳ ゴシック" w:eastAsia="ＭＳ ゴシック" w:hAnsi="ＭＳ ゴシック" w:hint="eastAsia"/>
      </w:rPr>
      <w:t>教育委員会</w:t>
    </w:r>
    <w:r w:rsidRPr="00143495">
      <w:rPr>
        <w:rFonts w:ascii="ＭＳ ゴシック" w:eastAsia="ＭＳ ゴシック" w:hAnsi="ＭＳ ゴシック" w:hint="eastAsia"/>
      </w:rPr>
      <w:t>用】</w:t>
    </w:r>
  </w:p>
  <w:p w14:paraId="5386302E" w14:textId="5A897739" w:rsidR="00D81BA1" w:rsidRDefault="00C7575F" w:rsidP="00C7575F">
    <w:pPr>
      <w:pStyle w:val="a7"/>
      <w:ind w:right="280"/>
      <w:jc w:val="right"/>
    </w:pPr>
    <w:r w:rsidRPr="00143495">
      <w:rPr>
        <w:rFonts w:ascii="ＭＳ ゴシック" w:eastAsia="ＭＳ ゴシック" w:hAnsi="ＭＳ ゴシック" w:hint="eastAsia"/>
      </w:rPr>
      <w:t>e-mail提出：</w:t>
    </w:r>
    <w:r>
      <w:rPr>
        <w:rFonts w:ascii="ＭＳ ゴシック" w:eastAsia="ＭＳ ゴシック" w:hAnsi="ＭＳ ゴシック" w:hint="eastAsia"/>
      </w:rPr>
      <w:t>７</w:t>
    </w:r>
    <w:r w:rsidRPr="00143495">
      <w:rPr>
        <w:rFonts w:ascii="ＭＳ ゴシック" w:eastAsia="ＭＳ ゴシック" w:hAnsi="ＭＳ ゴシック" w:hint="eastAsia"/>
      </w:rPr>
      <w:t>月</w:t>
    </w:r>
    <w:r>
      <w:rPr>
        <w:rFonts w:ascii="ＭＳ ゴシック" w:eastAsia="ＭＳ ゴシック" w:hAnsi="ＭＳ ゴシック" w:hint="eastAsia"/>
      </w:rPr>
      <w:t>２９</w:t>
    </w:r>
    <w:r w:rsidRPr="00143495">
      <w:rPr>
        <w:rFonts w:ascii="ＭＳ ゴシック" w:eastAsia="ＭＳ ゴシック" w:hAnsi="ＭＳ ゴシック" w:hint="eastAsia"/>
      </w:rPr>
      <w:t>日(</w:t>
    </w:r>
    <w:r>
      <w:rPr>
        <w:rFonts w:ascii="ＭＳ ゴシック" w:eastAsia="ＭＳ ゴシック" w:hAnsi="ＭＳ ゴシック" w:hint="eastAsia"/>
      </w:rPr>
      <w:t>金</w:t>
    </w:r>
    <w:r w:rsidRPr="00143495">
      <w:rPr>
        <w:rFonts w:ascii="ＭＳ ゴシック" w:eastAsia="ＭＳ ゴシック" w:hAnsi="ＭＳ ゴシック" w:hint="eastAsia"/>
      </w:rPr>
      <w:t>)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F57" w14:textId="7E30351F" w:rsidR="00C7575F" w:rsidRPr="00143495" w:rsidRDefault="00C7575F" w:rsidP="00C7575F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</w:t>
    </w:r>
    <w:r w:rsidR="004436D4">
      <w:rPr>
        <w:rFonts w:ascii="ＭＳ ゴシック" w:eastAsia="ＭＳ ゴシック" w:hAnsi="ＭＳ ゴシック" w:hint="eastAsia"/>
      </w:rPr>
      <w:t>２</w:t>
    </w:r>
    <w:r w:rsidRPr="00143495">
      <w:rPr>
        <w:rFonts w:ascii="ＭＳ ゴシック" w:eastAsia="ＭＳ ゴシック" w:hAnsi="ＭＳ ゴシック" w:hint="eastAsia"/>
      </w:rPr>
      <w:t>【</w:t>
    </w:r>
    <w:r>
      <w:rPr>
        <w:rFonts w:ascii="ＭＳ ゴシック" w:eastAsia="ＭＳ ゴシック" w:hAnsi="ＭＳ ゴシック" w:hint="eastAsia"/>
      </w:rPr>
      <w:t>教育委員会</w:t>
    </w:r>
    <w:r w:rsidRPr="00143495">
      <w:rPr>
        <w:rFonts w:ascii="ＭＳ ゴシック" w:eastAsia="ＭＳ ゴシック" w:hAnsi="ＭＳ ゴシック" w:hint="eastAsia"/>
      </w:rPr>
      <w:t>用】</w:t>
    </w:r>
  </w:p>
  <w:p w14:paraId="29613872" w14:textId="2EDE8721" w:rsidR="005625D9" w:rsidRPr="0069738A" w:rsidRDefault="00C7575F" w:rsidP="006F4ECE">
    <w:pPr>
      <w:pStyle w:val="a7"/>
      <w:ind w:right="280"/>
      <w:jc w:val="right"/>
      <w:rPr>
        <w:rFonts w:ascii="ＭＳ ゴシック" w:eastAsia="ＭＳ ゴシック" w:hAnsi="ＭＳ ゴシック"/>
        <w:sz w:val="28"/>
        <w:szCs w:val="28"/>
      </w:rPr>
    </w:pPr>
    <w:r w:rsidRPr="00143495">
      <w:rPr>
        <w:rFonts w:ascii="ＭＳ ゴシック" w:eastAsia="ＭＳ ゴシック" w:hAnsi="ＭＳ ゴシック" w:hint="eastAsia"/>
      </w:rPr>
      <w:t>e-mail提出：</w:t>
    </w:r>
    <w:r>
      <w:rPr>
        <w:rFonts w:ascii="ＭＳ ゴシック" w:eastAsia="ＭＳ ゴシック" w:hAnsi="ＭＳ ゴシック" w:hint="eastAsia"/>
      </w:rPr>
      <w:t>７</w:t>
    </w:r>
    <w:r w:rsidRPr="00143495">
      <w:rPr>
        <w:rFonts w:ascii="ＭＳ ゴシック" w:eastAsia="ＭＳ ゴシック" w:hAnsi="ＭＳ ゴシック" w:hint="eastAsia"/>
      </w:rPr>
      <w:t>月</w:t>
    </w:r>
    <w:r>
      <w:rPr>
        <w:rFonts w:ascii="ＭＳ ゴシック" w:eastAsia="ＭＳ ゴシック" w:hAnsi="ＭＳ ゴシック" w:hint="eastAsia"/>
      </w:rPr>
      <w:t>２９</w:t>
    </w:r>
    <w:r w:rsidRPr="00143495">
      <w:rPr>
        <w:rFonts w:ascii="ＭＳ ゴシック" w:eastAsia="ＭＳ ゴシック" w:hAnsi="ＭＳ ゴシック" w:hint="eastAsia"/>
      </w:rPr>
      <w:t>日(</w:t>
    </w:r>
    <w:r>
      <w:rPr>
        <w:rFonts w:ascii="ＭＳ ゴシック" w:eastAsia="ＭＳ ゴシック" w:hAnsi="ＭＳ ゴシック" w:hint="eastAsia"/>
      </w:rPr>
      <w:t>金</w:t>
    </w:r>
    <w:r w:rsidRPr="00143495">
      <w:rPr>
        <w:rFonts w:ascii="ＭＳ ゴシック" w:eastAsia="ＭＳ ゴシック" w:hAnsi="ＭＳ ゴシック" w:hint="eastAsia"/>
      </w:rPr>
      <w:t>)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9493114">
    <w:abstractNumId w:val="3"/>
  </w:num>
  <w:num w:numId="2" w16cid:durableId="1303463538">
    <w:abstractNumId w:val="15"/>
  </w:num>
  <w:num w:numId="3" w16cid:durableId="635647115">
    <w:abstractNumId w:val="12"/>
  </w:num>
  <w:num w:numId="4" w16cid:durableId="1517964105">
    <w:abstractNumId w:val="11"/>
  </w:num>
  <w:num w:numId="5" w16cid:durableId="1896546585">
    <w:abstractNumId w:val="10"/>
  </w:num>
  <w:num w:numId="6" w16cid:durableId="1053967532">
    <w:abstractNumId w:val="13"/>
  </w:num>
  <w:num w:numId="7" w16cid:durableId="397897422">
    <w:abstractNumId w:val="14"/>
  </w:num>
  <w:num w:numId="8" w16cid:durableId="1360742771">
    <w:abstractNumId w:val="0"/>
  </w:num>
  <w:num w:numId="9" w16cid:durableId="424158123">
    <w:abstractNumId w:val="8"/>
  </w:num>
  <w:num w:numId="10" w16cid:durableId="1448309482">
    <w:abstractNumId w:val="6"/>
  </w:num>
  <w:num w:numId="11" w16cid:durableId="1011419995">
    <w:abstractNumId w:val="7"/>
  </w:num>
  <w:num w:numId="12" w16cid:durableId="1999729256">
    <w:abstractNumId w:val="5"/>
  </w:num>
  <w:num w:numId="13" w16cid:durableId="125393584">
    <w:abstractNumId w:val="9"/>
  </w:num>
  <w:num w:numId="14" w16cid:durableId="177354887">
    <w:abstractNumId w:val="2"/>
  </w:num>
  <w:num w:numId="15" w16cid:durableId="180365672">
    <w:abstractNumId w:val="1"/>
  </w:num>
  <w:num w:numId="16" w16cid:durableId="38209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431AA"/>
    <w:rsid w:val="00047AE9"/>
    <w:rsid w:val="000516D0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26F44"/>
    <w:rsid w:val="00130632"/>
    <w:rsid w:val="0014752F"/>
    <w:rsid w:val="0015327A"/>
    <w:rsid w:val="00161433"/>
    <w:rsid w:val="00177682"/>
    <w:rsid w:val="00182439"/>
    <w:rsid w:val="00186422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3139B"/>
    <w:rsid w:val="00234059"/>
    <w:rsid w:val="0023567D"/>
    <w:rsid w:val="00262161"/>
    <w:rsid w:val="002673FE"/>
    <w:rsid w:val="002910C6"/>
    <w:rsid w:val="00292491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7933"/>
    <w:rsid w:val="00380C00"/>
    <w:rsid w:val="003A1745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4537"/>
    <w:rsid w:val="00435F26"/>
    <w:rsid w:val="0044029C"/>
    <w:rsid w:val="0044329F"/>
    <w:rsid w:val="004436D4"/>
    <w:rsid w:val="0044571D"/>
    <w:rsid w:val="00446464"/>
    <w:rsid w:val="00464AC6"/>
    <w:rsid w:val="00467C67"/>
    <w:rsid w:val="00475FF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544EC"/>
    <w:rsid w:val="006555BC"/>
    <w:rsid w:val="00667E88"/>
    <w:rsid w:val="006771AD"/>
    <w:rsid w:val="00684191"/>
    <w:rsid w:val="0068633E"/>
    <w:rsid w:val="00686D23"/>
    <w:rsid w:val="00696024"/>
    <w:rsid w:val="0069738A"/>
    <w:rsid w:val="006A1F40"/>
    <w:rsid w:val="006A27A2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60898"/>
    <w:rsid w:val="00785E8F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418CB"/>
    <w:rsid w:val="00842967"/>
    <w:rsid w:val="0085204D"/>
    <w:rsid w:val="00891294"/>
    <w:rsid w:val="008A0A61"/>
    <w:rsid w:val="008A0FF4"/>
    <w:rsid w:val="008C3771"/>
    <w:rsid w:val="008C6022"/>
    <w:rsid w:val="008D10D4"/>
    <w:rsid w:val="008D6E9D"/>
    <w:rsid w:val="008E48B3"/>
    <w:rsid w:val="00907112"/>
    <w:rsid w:val="00907EEC"/>
    <w:rsid w:val="009101B1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3885"/>
    <w:rsid w:val="00AA625B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32C8A"/>
    <w:rsid w:val="00B4143B"/>
    <w:rsid w:val="00B51402"/>
    <w:rsid w:val="00B549E2"/>
    <w:rsid w:val="00B60BB7"/>
    <w:rsid w:val="00B92CCA"/>
    <w:rsid w:val="00BA0930"/>
    <w:rsid w:val="00BB1085"/>
    <w:rsid w:val="00BD5D32"/>
    <w:rsid w:val="00BE2ABD"/>
    <w:rsid w:val="00BE3115"/>
    <w:rsid w:val="00BE6A59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F63"/>
    <w:rsid w:val="00C72C05"/>
    <w:rsid w:val="00C7575F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70426"/>
    <w:rsid w:val="00D81BA1"/>
    <w:rsid w:val="00D83269"/>
    <w:rsid w:val="00D8578B"/>
    <w:rsid w:val="00D928CF"/>
    <w:rsid w:val="00DA525D"/>
    <w:rsid w:val="00DC5E97"/>
    <w:rsid w:val="00DD0BB1"/>
    <w:rsid w:val="00DD6FC5"/>
    <w:rsid w:val="00DE6862"/>
    <w:rsid w:val="00DF432A"/>
    <w:rsid w:val="00E0008E"/>
    <w:rsid w:val="00E01680"/>
    <w:rsid w:val="00E06D64"/>
    <w:rsid w:val="00E121C1"/>
    <w:rsid w:val="00E22C10"/>
    <w:rsid w:val="00E30DA2"/>
    <w:rsid w:val="00E33D09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9CCC5F"/>
  <w15:docId w15:val="{979F01EE-A843-45D4-B217-B18BC1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A97-9B2A-4B92-BCBE-69923F5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11</cp:revision>
  <cp:lastPrinted>2022-06-21T04:50:00Z</cp:lastPrinted>
  <dcterms:created xsi:type="dcterms:W3CDTF">2021-06-09T05:29:00Z</dcterms:created>
  <dcterms:modified xsi:type="dcterms:W3CDTF">2022-06-21T04:50:00Z</dcterms:modified>
</cp:coreProperties>
</file>